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C78" w:rsidRDefault="00AD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óżan, dnia </w:t>
      </w:r>
      <w:r w:rsidR="00007745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5D2A80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A876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5BCB"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1E1EA7" w:rsidRPr="00B96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</w:p>
    <w:p w:rsidR="00A71C78" w:rsidRDefault="00FD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 </w:t>
      </w:r>
      <w:r w:rsidR="00007745">
        <w:rPr>
          <w:rFonts w:ascii="Times New Roman" w:hAnsi="Times New Roman" w:cs="Times New Roman"/>
          <w:sz w:val="24"/>
          <w:szCs w:val="24"/>
        </w:rPr>
        <w:t>20</w:t>
      </w:r>
      <w:r w:rsidR="00015BCB">
        <w:rPr>
          <w:rFonts w:ascii="Times New Roman" w:hAnsi="Times New Roman" w:cs="Times New Roman"/>
          <w:sz w:val="24"/>
          <w:szCs w:val="24"/>
        </w:rPr>
        <w:t>/2023</w:t>
      </w:r>
    </w:p>
    <w:p w:rsidR="00A71C78" w:rsidRDefault="00A71C78">
      <w:pPr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BA0381" w:rsidRDefault="00B222CF" w:rsidP="00BA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kcesywną dostawę</w:t>
      </w:r>
      <w:r w:rsidR="00410689" w:rsidRPr="00410689">
        <w:rPr>
          <w:rFonts w:ascii="Times New Roman" w:hAnsi="Times New Roman" w:cs="Times New Roman"/>
          <w:b/>
          <w:sz w:val="24"/>
          <w:szCs w:val="24"/>
        </w:rPr>
        <w:t xml:space="preserve"> gazu płynnego (propanu technicznego) do zbiornika c.o. w obiekcie Budyn</w:t>
      </w:r>
      <w:r w:rsidR="00007745">
        <w:rPr>
          <w:rFonts w:ascii="Times New Roman" w:hAnsi="Times New Roman" w:cs="Times New Roman"/>
          <w:b/>
          <w:sz w:val="24"/>
          <w:szCs w:val="24"/>
        </w:rPr>
        <w:t>ku Praktycznej Nauki Zawodu Zespołu</w:t>
      </w:r>
      <w:r w:rsidR="00410689" w:rsidRPr="00410689">
        <w:rPr>
          <w:rFonts w:ascii="Times New Roman" w:hAnsi="Times New Roman" w:cs="Times New Roman"/>
          <w:b/>
          <w:sz w:val="24"/>
          <w:szCs w:val="24"/>
        </w:rPr>
        <w:t xml:space="preserve"> Szkół w Różanie.</w:t>
      </w: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A87687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1E1EA7">
        <w:rPr>
          <w:rFonts w:ascii="Times New Roman" w:hAnsi="Times New Roman" w:cs="Times New Roman"/>
          <w:sz w:val="24"/>
          <w:szCs w:val="24"/>
        </w:rPr>
        <w:t>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A71C78" w:rsidRDefault="001E1EA7" w:rsidP="00441688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0689" w:rsidRP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>Specyfikacja:</w:t>
      </w:r>
    </w:p>
    <w:p w:rsidR="00410689" w:rsidRP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ab/>
        <w:t>- jakość gazu zgodna z obowiązującymi polskimi normami,</w:t>
      </w:r>
    </w:p>
    <w:p w:rsidR="00410689" w:rsidRP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ab/>
        <w:t>- moc kotła 70 kW,</w:t>
      </w:r>
    </w:p>
    <w:p w:rsidR="00410689" w:rsidRPr="00410689" w:rsidRDefault="00410689" w:rsidP="00410689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ab/>
        <w:t>- pojemność zbiornika 6400 litrów,</w:t>
      </w:r>
    </w:p>
    <w:p w:rsidR="00E2245F" w:rsidRPr="00E1110E" w:rsidRDefault="00410689" w:rsidP="00E1110E">
      <w:pPr>
        <w:pStyle w:val="Akapitzlist"/>
        <w:spacing w:line="25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10689">
        <w:rPr>
          <w:rFonts w:ascii="Times New Roman" w:hAnsi="Times New Roman" w:cs="Times New Roman"/>
          <w:sz w:val="24"/>
          <w:szCs w:val="24"/>
        </w:rPr>
        <w:tab/>
        <w:t>- miejsce dostawy: Budynek Praktycznej Nauki Zawodu</w:t>
      </w:r>
      <w:r w:rsidR="00E1110E">
        <w:rPr>
          <w:rFonts w:ascii="Times New Roman" w:hAnsi="Times New Roman" w:cs="Times New Roman"/>
          <w:sz w:val="24"/>
          <w:szCs w:val="24"/>
        </w:rPr>
        <w:t xml:space="preserve"> Zespołu Szkół </w:t>
      </w:r>
      <w:r w:rsidR="00E1110E">
        <w:rPr>
          <w:rFonts w:ascii="Times New Roman" w:hAnsi="Times New Roman" w:cs="Times New Roman"/>
          <w:sz w:val="24"/>
          <w:szCs w:val="24"/>
        </w:rPr>
        <w:br/>
        <w:t xml:space="preserve">        w Różanie</w:t>
      </w:r>
      <w:r w:rsidRPr="00410689">
        <w:rPr>
          <w:rFonts w:ascii="Times New Roman" w:hAnsi="Times New Roman" w:cs="Times New Roman"/>
          <w:sz w:val="24"/>
          <w:szCs w:val="24"/>
        </w:rPr>
        <w:t>, ul. Szko</w:t>
      </w:r>
      <w:r w:rsidR="00E1110E">
        <w:rPr>
          <w:rFonts w:ascii="Times New Roman" w:hAnsi="Times New Roman" w:cs="Times New Roman"/>
          <w:sz w:val="24"/>
          <w:szCs w:val="24"/>
        </w:rPr>
        <w:t xml:space="preserve">lna 4, </w:t>
      </w:r>
      <w:r w:rsidRPr="00E1110E">
        <w:rPr>
          <w:rFonts w:ascii="Times New Roman" w:hAnsi="Times New Roman" w:cs="Times New Roman"/>
          <w:sz w:val="24"/>
          <w:szCs w:val="24"/>
        </w:rPr>
        <w:t>06 - 230 Różan.</w:t>
      </w:r>
    </w:p>
    <w:p w:rsidR="00E2245F" w:rsidRDefault="00E2245F" w:rsidP="00E2245F">
      <w:pPr>
        <w:pStyle w:val="Akapitzlist"/>
        <w:spacing w:line="252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DD1F96" w:rsidRDefault="004A4D35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  <w:r w:rsidRPr="004A4D35">
        <w:rPr>
          <w:color w:val="000000" w:themeColor="text1"/>
          <w:sz w:val="24"/>
          <w:szCs w:val="24"/>
          <w:lang w:eastAsia="pl-PL" w:bidi="pl-PL"/>
        </w:rPr>
        <w:t>Od podpisania umowy do dnia</w:t>
      </w:r>
      <w:r w:rsidR="00015BCB">
        <w:rPr>
          <w:color w:val="000000" w:themeColor="text1"/>
          <w:sz w:val="24"/>
          <w:szCs w:val="24"/>
          <w:lang w:eastAsia="pl-PL" w:bidi="pl-PL"/>
        </w:rPr>
        <w:t xml:space="preserve"> 31.12.2024</w:t>
      </w:r>
      <w:r w:rsidR="00AD5DF3" w:rsidRPr="004A4D35">
        <w:rPr>
          <w:color w:val="000000" w:themeColor="text1"/>
          <w:sz w:val="24"/>
          <w:szCs w:val="24"/>
          <w:lang w:eastAsia="pl-PL" w:bidi="pl-PL"/>
        </w:rPr>
        <w:t xml:space="preserve"> r.</w:t>
      </w:r>
      <w:r w:rsidR="00DD1F96">
        <w:rPr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color w:val="000000" w:themeColor="text1"/>
          <w:sz w:val="24"/>
          <w:szCs w:val="24"/>
          <w:lang w:eastAsia="pl-PL" w:bidi="pl-PL"/>
        </w:rPr>
        <w:t xml:space="preserve"> </w:t>
      </w:r>
    </w:p>
    <w:p w:rsidR="00DD1F96" w:rsidRPr="004A4D35" w:rsidRDefault="00DD1F96" w:rsidP="00DD1F96">
      <w:pPr>
        <w:pStyle w:val="Teksttreci0"/>
        <w:shd w:val="clear" w:color="auto" w:fill="auto"/>
        <w:spacing w:line="240" w:lineRule="auto"/>
        <w:ind w:left="1080"/>
        <w:jc w:val="both"/>
        <w:rPr>
          <w:color w:val="000000" w:themeColor="text1"/>
          <w:sz w:val="24"/>
          <w:szCs w:val="24"/>
          <w:lang w:eastAsia="pl-PL" w:bidi="pl-PL"/>
        </w:rPr>
      </w:pP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272725"/>
        </w:rPr>
      </w:pPr>
      <w:r>
        <w:rPr>
          <w:color w:val="272725"/>
        </w:rPr>
        <w:t>Ofertę może złożyć Wykonawca, który:</w:t>
      </w:r>
    </w:p>
    <w:p w:rsidR="00A71C78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nie podlega wykluczeniu;</w:t>
      </w:r>
    </w:p>
    <w:p w:rsidR="00A71C78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spełnia warunki udziału w postępowaniu, tj.</w:t>
      </w:r>
    </w:p>
    <w:p w:rsidR="00A71C78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zdolność do występowania w obrocie gospodarczym,</w:t>
      </w:r>
    </w:p>
    <w:p w:rsidR="00DD1F96" w:rsidRDefault="001E1EA7" w:rsidP="00DD1F96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posiada uprawnienia do prowadzenia określonej działalności gospodarczej                       lub zawodowej, o ile wynika to z odrębnych przepisów,</w:t>
      </w:r>
    </w:p>
    <w:p w:rsidR="00A71C78" w:rsidRPr="00DD1F96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>znajduje się w sytuacji ekonomicznej lub finansowej niez</w:t>
      </w:r>
      <w:r w:rsidR="00DD1F96">
        <w:rPr>
          <w:color w:val="272725"/>
        </w:rPr>
        <w:t>będnej do realizacji zamówienia,</w:t>
      </w:r>
    </w:p>
    <w:p w:rsidR="00DD1F96" w:rsidRPr="00F6063E" w:rsidRDefault="00DD1F96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</w:pPr>
      <w:r>
        <w:rPr>
          <w:color w:val="272725"/>
        </w:rPr>
        <w:t xml:space="preserve">posiada zdolności techniczne lub zawodowe umożliwiające realizację zamówienia </w:t>
      </w:r>
      <w:r>
        <w:rPr>
          <w:color w:val="272725"/>
        </w:rPr>
        <w:br/>
        <w:t>na odpowiednim poziomie jakości.</w:t>
      </w:r>
    </w:p>
    <w:p w:rsidR="00F6063E" w:rsidRDefault="00F6063E" w:rsidP="00F6063E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  <w:rPr>
          <w:color w:val="272725"/>
        </w:rPr>
      </w:pPr>
    </w:p>
    <w:p w:rsidR="00F6063E" w:rsidRDefault="00F6063E" w:rsidP="00F6063E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  <w:rPr>
          <w:color w:val="272725"/>
        </w:rPr>
      </w:pPr>
    </w:p>
    <w:p w:rsidR="00F6063E" w:rsidRDefault="00F6063E" w:rsidP="00F6063E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 xml:space="preserve">Ofertę należy przygotować </w:t>
      </w:r>
      <w:r w:rsidR="004A4D35">
        <w:rPr>
          <w:rFonts w:ascii="Times New Roman" w:hAnsi="Times New Roman" w:cs="Times New Roman"/>
          <w:sz w:val="24"/>
          <w:szCs w:val="24"/>
        </w:rPr>
        <w:t>z wykorzystaniem załącznika</w:t>
      </w:r>
      <w:r w:rsidRPr="00B96BC5">
        <w:rPr>
          <w:rFonts w:ascii="Times New Roman" w:hAnsi="Times New Roman" w:cs="Times New Roman"/>
          <w:sz w:val="24"/>
          <w:szCs w:val="24"/>
        </w:rPr>
        <w:t xml:space="preserve"> n</w:t>
      </w:r>
      <w:r w:rsidR="00BA0381" w:rsidRPr="00B96BC5">
        <w:rPr>
          <w:rFonts w:ascii="Times New Roman" w:hAnsi="Times New Roman" w:cs="Times New Roman"/>
          <w:sz w:val="24"/>
          <w:szCs w:val="24"/>
        </w:rPr>
        <w:t>r 1</w:t>
      </w:r>
      <w:r w:rsidR="008E44E0">
        <w:rPr>
          <w:rFonts w:ascii="Times New Roman" w:hAnsi="Times New Roman" w:cs="Times New Roman"/>
          <w:sz w:val="24"/>
          <w:szCs w:val="24"/>
        </w:rPr>
        <w:t xml:space="preserve"> </w:t>
      </w:r>
      <w:r w:rsidR="00DF41D4">
        <w:rPr>
          <w:rFonts w:ascii="Times New Roman" w:hAnsi="Times New Roman" w:cs="Times New Roman"/>
          <w:sz w:val="24"/>
          <w:szCs w:val="24"/>
        </w:rPr>
        <w:t>do niniejszego zaproszenia oraz załączyć</w:t>
      </w:r>
      <w:r w:rsidR="00054F32">
        <w:rPr>
          <w:rFonts w:ascii="Times New Roman" w:hAnsi="Times New Roman" w:cs="Times New Roman"/>
          <w:sz w:val="24"/>
          <w:szCs w:val="24"/>
        </w:rPr>
        <w:t xml:space="preserve"> niezbędne dokumenty i oświadczenia (np. posiadanie</w:t>
      </w:r>
      <w:r w:rsidR="00DF41D4">
        <w:rPr>
          <w:rFonts w:ascii="Times New Roman" w:hAnsi="Times New Roman" w:cs="Times New Roman"/>
          <w:sz w:val="24"/>
          <w:szCs w:val="24"/>
        </w:rPr>
        <w:t xml:space="preserve"> koncesj</w:t>
      </w:r>
      <w:r w:rsidR="00054F32">
        <w:rPr>
          <w:rFonts w:ascii="Times New Roman" w:hAnsi="Times New Roman" w:cs="Times New Roman"/>
          <w:sz w:val="24"/>
          <w:szCs w:val="24"/>
        </w:rPr>
        <w:t>i, zezwolenia).</w:t>
      </w:r>
    </w:p>
    <w:p w:rsidR="00A71C78" w:rsidRPr="00B96BC5" w:rsidRDefault="001E1EA7" w:rsidP="005F48C0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BC5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7F1AAC">
        <w:rPr>
          <w:rFonts w:ascii="Times New Roman" w:hAnsi="Times New Roman" w:cs="Times New Roman"/>
          <w:sz w:val="24"/>
          <w:szCs w:val="24"/>
        </w:rPr>
        <w:t xml:space="preserve"> dnia </w:t>
      </w:r>
      <w:r w:rsidR="00007745">
        <w:rPr>
          <w:rFonts w:ascii="Times New Roman" w:hAnsi="Times New Roman" w:cs="Times New Roman"/>
          <w:sz w:val="24"/>
          <w:szCs w:val="24"/>
        </w:rPr>
        <w:t>05</w:t>
      </w:r>
      <w:r w:rsidR="005639A7">
        <w:rPr>
          <w:rFonts w:ascii="Times New Roman" w:hAnsi="Times New Roman" w:cs="Times New Roman"/>
          <w:sz w:val="24"/>
          <w:szCs w:val="24"/>
        </w:rPr>
        <w:t>.</w:t>
      </w:r>
      <w:r w:rsidR="00007745">
        <w:rPr>
          <w:rFonts w:ascii="Times New Roman" w:hAnsi="Times New Roman" w:cs="Times New Roman"/>
          <w:sz w:val="24"/>
          <w:szCs w:val="24"/>
        </w:rPr>
        <w:t>01.2024</w:t>
      </w:r>
      <w:bookmarkStart w:id="0" w:name="_GoBack"/>
      <w:bookmarkEnd w:id="0"/>
      <w:r w:rsidR="00B96BC5">
        <w:rPr>
          <w:rFonts w:ascii="Times New Roman" w:hAnsi="Times New Roman" w:cs="Times New Roman"/>
          <w:sz w:val="24"/>
          <w:szCs w:val="24"/>
        </w:rPr>
        <w:t xml:space="preserve"> r.</w:t>
      </w:r>
      <w:r w:rsidR="00015BCB">
        <w:rPr>
          <w:rFonts w:ascii="Times New Roman" w:hAnsi="Times New Roman" w:cs="Times New Roman"/>
          <w:sz w:val="24"/>
          <w:szCs w:val="24"/>
        </w:rPr>
        <w:t xml:space="preserve"> do godziny 15</w:t>
      </w:r>
      <w:r w:rsidR="005639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.</w:t>
      </w:r>
    </w:p>
    <w:tbl>
      <w:tblPr>
        <w:tblStyle w:val="Tabela-Siatka"/>
        <w:tblW w:w="8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B96BC5" w:rsidRPr="00AA0F55" w:rsidRDefault="001E1EA7" w:rsidP="000E66B7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>W rubryce cena oferto</w:t>
      </w:r>
      <w:r w:rsidR="00815B7B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 brutto należy podać </w:t>
      </w:r>
      <w:r w:rsidR="0076440B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</w:t>
      </w:r>
      <w:r w:rsidR="00793893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>gaz</w:t>
      </w:r>
      <w:r w:rsidR="0076440B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53B9A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F55">
        <w:rPr>
          <w:rFonts w:ascii="Times New Roman" w:hAnsi="Times New Roman" w:cs="Times New Roman"/>
          <w:color w:val="000000" w:themeColor="text1"/>
          <w:sz w:val="24"/>
          <w:szCs w:val="24"/>
        </w:rPr>
        <w:t>za litr, która będzie obowiązywała przy pierwszej dostawie</w:t>
      </w:r>
      <w:r w:rsidR="00AA0F55" w:rsidRPr="00AA0F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F41D4" w:rsidRPr="00DF41D4" w:rsidRDefault="00FB6E20" w:rsidP="00DF41D4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a cena</w:t>
      </w:r>
      <w:r w:rsidR="001E1EA7" w:rsidRPr="00B96BC5">
        <w:rPr>
          <w:rFonts w:ascii="Times New Roman" w:hAnsi="Times New Roman" w:cs="Times New Roman"/>
          <w:sz w:val="24"/>
          <w:szCs w:val="24"/>
        </w:rPr>
        <w:t xml:space="preserve">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Pr="00DF41D4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color w:val="272725"/>
          <w:sz w:val="24"/>
          <w:szCs w:val="24"/>
        </w:rPr>
      </w:pPr>
      <w:r w:rsidRPr="00DF41D4"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E4884" w:rsidRPr="00DF41D4" w:rsidRDefault="001E1EA7" w:rsidP="0076440B">
      <w:pPr>
        <w:ind w:left="372" w:firstLine="708"/>
        <w:jc w:val="both"/>
        <w:rPr>
          <w:rFonts w:ascii="Times New Roman" w:hAnsi="Times New Roman" w:cs="Times New Roman"/>
          <w:b/>
          <w:color w:val="272725"/>
          <w:sz w:val="24"/>
          <w:szCs w:val="24"/>
        </w:rPr>
      </w:pPr>
      <w:r w:rsidRPr="00DF41D4">
        <w:rPr>
          <w:rFonts w:ascii="Times New Roman" w:hAnsi="Times New Roman" w:cs="Times New Roman"/>
          <w:color w:val="272725"/>
          <w:sz w:val="24"/>
          <w:szCs w:val="24"/>
        </w:rPr>
        <w:t xml:space="preserve">kryterium: </w:t>
      </w:r>
      <w:r w:rsidR="00DF41D4">
        <w:rPr>
          <w:rFonts w:ascii="Times New Roman" w:hAnsi="Times New Roman" w:cs="Times New Roman"/>
          <w:b/>
          <w:color w:val="272725"/>
          <w:sz w:val="24"/>
          <w:szCs w:val="24"/>
        </w:rPr>
        <w:t>cena</w:t>
      </w:r>
    </w:p>
    <w:p w:rsidR="00DF41D4" w:rsidRDefault="001E1EA7" w:rsidP="007644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76440B" w:rsidRPr="0076440B" w:rsidRDefault="0076440B" w:rsidP="0076440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325FEC" w:rsidRDefault="00325FEC" w:rsidP="00325FE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o terminie i miejscu podpisania umowy zostanie przekazana wykonawcy, którego ofertę wybrano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(projekt</w:t>
      </w:r>
      <w:r w:rsidR="00793893">
        <w:rPr>
          <w:rFonts w:ascii="Times New Roman" w:hAnsi="Times New Roman" w:cs="Times New Roman"/>
          <w:sz w:val="24"/>
          <w:szCs w:val="24"/>
          <w:lang w:bidi="pl-PL"/>
        </w:rPr>
        <w:t xml:space="preserve"> umowy stanowi załącznik nr 2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            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 xml:space="preserve">do </w:t>
      </w:r>
      <w:r w:rsidR="00E1110E">
        <w:rPr>
          <w:rFonts w:ascii="Times New Roman" w:hAnsi="Times New Roman" w:cs="Times New Roman"/>
          <w:sz w:val="24"/>
          <w:szCs w:val="24"/>
          <w:lang w:bidi="pl-PL"/>
        </w:rPr>
        <w:t>niniejszego z</w:t>
      </w:r>
      <w:r w:rsidRPr="00325FEC">
        <w:rPr>
          <w:rFonts w:ascii="Times New Roman" w:hAnsi="Times New Roman" w:cs="Times New Roman"/>
          <w:sz w:val="24"/>
          <w:szCs w:val="24"/>
          <w:lang w:bidi="pl-PL"/>
        </w:rPr>
        <w:t>aproszenia).</w:t>
      </w:r>
    </w:p>
    <w:p w:rsidR="005B3CD0" w:rsidRDefault="005B3CD0" w:rsidP="005B3CD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BC5" w:rsidRDefault="00766098" w:rsidP="00B96BC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A87687" w:rsidRDefault="00A87687" w:rsidP="00A8768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5FEC" w:rsidRPr="00A87687" w:rsidRDefault="001E1EA7" w:rsidP="00A8768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687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</w:t>
      </w:r>
      <w:r w:rsidR="00A87687">
        <w:rPr>
          <w:rFonts w:ascii="Times New Roman" w:hAnsi="Times New Roman" w:cs="Times New Roman"/>
          <w:i/>
        </w:rPr>
        <w:t xml:space="preserve">ych osobowych jest Zespół Szkół </w:t>
      </w:r>
      <w:r w:rsidRPr="00766098">
        <w:rPr>
          <w:rFonts w:ascii="Times New Roman" w:hAnsi="Times New Roman" w:cs="Times New Roman"/>
          <w:i/>
        </w:rPr>
        <w:t>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766098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br/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lastRenderedPageBreak/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Pr="00766098" w:rsidRDefault="00A71C78">
      <w:pPr>
        <w:spacing w:after="0" w:line="240" w:lineRule="auto"/>
      </w:pPr>
    </w:p>
    <w:p w:rsidR="00A71C78" w:rsidRDefault="00A71C78">
      <w:pPr>
        <w:spacing w:after="0" w:line="240" w:lineRule="auto"/>
      </w:pPr>
    </w:p>
    <w:p w:rsidR="00A71C78" w:rsidRDefault="001E1EA7" w:rsidP="00D52F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 w:rsidP="00D52F93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 w:rsidP="00D52F9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D52F93">
      <w:pPr>
        <w:spacing w:after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>
      <w:pPr>
        <w:spacing w:after="0" w:line="240" w:lineRule="auto"/>
      </w:pPr>
    </w:p>
    <w:p w:rsidR="00B96BC5" w:rsidRDefault="00B96BC5" w:rsidP="00B96BC5">
      <w:pPr>
        <w:pStyle w:val="western"/>
        <w:spacing w:line="360" w:lineRule="auto"/>
        <w:ind w:left="181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łączniki:</w:t>
      </w:r>
    </w:p>
    <w:p w:rsidR="00B96BC5" w:rsidRDefault="00A87687" w:rsidP="00B96BC5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Formularz ofertowy</w:t>
      </w:r>
      <w:r w:rsidR="00B96BC5">
        <w:rPr>
          <w:b w:val="0"/>
          <w:bCs w:val="0"/>
          <w:sz w:val="22"/>
          <w:szCs w:val="22"/>
        </w:rPr>
        <w:t xml:space="preserve"> – załącznik nr 1 do Zaproszenia do składania ofert</w:t>
      </w:r>
      <w:r>
        <w:rPr>
          <w:b w:val="0"/>
          <w:bCs w:val="0"/>
          <w:sz w:val="22"/>
          <w:szCs w:val="22"/>
        </w:rPr>
        <w:t>.</w:t>
      </w:r>
    </w:p>
    <w:p w:rsidR="00A71C78" w:rsidRPr="00325FEC" w:rsidRDefault="00793893" w:rsidP="00325FEC">
      <w:pPr>
        <w:pStyle w:val="western"/>
        <w:numPr>
          <w:ilvl w:val="0"/>
          <w:numId w:val="24"/>
        </w:numPr>
        <w:spacing w:line="360" w:lineRule="auto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rojekt umowy – załącznik nr 2</w:t>
      </w:r>
      <w:r w:rsidR="00B96BC5">
        <w:rPr>
          <w:b w:val="0"/>
          <w:bCs w:val="0"/>
          <w:sz w:val="22"/>
          <w:szCs w:val="22"/>
        </w:rPr>
        <w:t xml:space="preserve"> do Zaproszenia do składania ofert</w:t>
      </w:r>
      <w:r w:rsidR="00A87687">
        <w:rPr>
          <w:b w:val="0"/>
          <w:bCs w:val="0"/>
          <w:sz w:val="22"/>
          <w:szCs w:val="22"/>
        </w:rPr>
        <w:t>.</w:t>
      </w:r>
    </w:p>
    <w:sectPr w:rsidR="00A71C78" w:rsidRPr="00325FEC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BF" w:rsidRDefault="00712DBF">
      <w:pPr>
        <w:spacing w:after="0" w:line="240" w:lineRule="auto"/>
      </w:pPr>
      <w:r>
        <w:separator/>
      </w:r>
    </w:p>
  </w:endnote>
  <w:endnote w:type="continuationSeparator" w:id="0">
    <w:p w:rsidR="00712DBF" w:rsidRDefault="0071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216663"/>
      <w:docPartObj>
        <w:docPartGallery w:val="Page Numbers (Bottom of Page)"/>
        <w:docPartUnique/>
      </w:docPartObj>
    </w:sdtPr>
    <w:sdtEndPr/>
    <w:sdtContent>
      <w:p w:rsidR="00A71C78" w:rsidRDefault="001E1EA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07745">
          <w:rPr>
            <w:noProof/>
          </w:rPr>
          <w:t>2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BF" w:rsidRDefault="00712DBF">
      <w:pPr>
        <w:spacing w:after="0" w:line="240" w:lineRule="auto"/>
      </w:pPr>
      <w:r>
        <w:separator/>
      </w:r>
    </w:p>
  </w:footnote>
  <w:footnote w:type="continuationSeparator" w:id="0">
    <w:p w:rsidR="00712DBF" w:rsidRDefault="00712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5E02E4"/>
    <w:multiLevelType w:val="hybridMultilevel"/>
    <w:tmpl w:val="44280A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2FD5D25"/>
    <w:multiLevelType w:val="multilevel"/>
    <w:tmpl w:val="4A4E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16"/>
  </w:num>
  <w:num w:numId="12">
    <w:abstractNumId w:val="14"/>
  </w:num>
  <w:num w:numId="13">
    <w:abstractNumId w:val="5"/>
  </w:num>
  <w:num w:numId="14">
    <w:abstractNumId w:val="6"/>
  </w:num>
  <w:num w:numId="15">
    <w:abstractNumId w:val="13"/>
    <w:lvlOverride w:ilvl="0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6"/>
  </w:num>
  <w:num w:numId="23">
    <w:abstractNumId w:val="9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78"/>
    <w:rsid w:val="00007745"/>
    <w:rsid w:val="000122C8"/>
    <w:rsid w:val="00015BCB"/>
    <w:rsid w:val="00054F32"/>
    <w:rsid w:val="0007479E"/>
    <w:rsid w:val="0009228C"/>
    <w:rsid w:val="000B1A33"/>
    <w:rsid w:val="00186DA7"/>
    <w:rsid w:val="001A5C7E"/>
    <w:rsid w:val="001A625F"/>
    <w:rsid w:val="001D67D0"/>
    <w:rsid w:val="001E1EA7"/>
    <w:rsid w:val="00253B9A"/>
    <w:rsid w:val="00263297"/>
    <w:rsid w:val="002664FC"/>
    <w:rsid w:val="00275BD0"/>
    <w:rsid w:val="002820A4"/>
    <w:rsid w:val="002D00E6"/>
    <w:rsid w:val="002D238B"/>
    <w:rsid w:val="0030014C"/>
    <w:rsid w:val="00325FEC"/>
    <w:rsid w:val="003346D2"/>
    <w:rsid w:val="00357F94"/>
    <w:rsid w:val="004104B0"/>
    <w:rsid w:val="00410689"/>
    <w:rsid w:val="00441688"/>
    <w:rsid w:val="00452B94"/>
    <w:rsid w:val="004757BB"/>
    <w:rsid w:val="004A4D35"/>
    <w:rsid w:val="005639A7"/>
    <w:rsid w:val="005B3CD0"/>
    <w:rsid w:val="005C0EB3"/>
    <w:rsid w:val="005D2A80"/>
    <w:rsid w:val="00610BCE"/>
    <w:rsid w:val="00617187"/>
    <w:rsid w:val="0062562C"/>
    <w:rsid w:val="006715E0"/>
    <w:rsid w:val="006E33BD"/>
    <w:rsid w:val="006E45A4"/>
    <w:rsid w:val="00712DBF"/>
    <w:rsid w:val="0076440B"/>
    <w:rsid w:val="00766098"/>
    <w:rsid w:val="00793893"/>
    <w:rsid w:val="007951C2"/>
    <w:rsid w:val="007F1AAC"/>
    <w:rsid w:val="00815B7B"/>
    <w:rsid w:val="008238F4"/>
    <w:rsid w:val="008627B8"/>
    <w:rsid w:val="008777C6"/>
    <w:rsid w:val="00884EEE"/>
    <w:rsid w:val="008A0191"/>
    <w:rsid w:val="008B3F66"/>
    <w:rsid w:val="008E44E0"/>
    <w:rsid w:val="00903599"/>
    <w:rsid w:val="00926C20"/>
    <w:rsid w:val="00951A50"/>
    <w:rsid w:val="009D5E47"/>
    <w:rsid w:val="00A13608"/>
    <w:rsid w:val="00A205B7"/>
    <w:rsid w:val="00A62C35"/>
    <w:rsid w:val="00A71C78"/>
    <w:rsid w:val="00A87687"/>
    <w:rsid w:val="00AA0F55"/>
    <w:rsid w:val="00AD5DF3"/>
    <w:rsid w:val="00AE4884"/>
    <w:rsid w:val="00B222CF"/>
    <w:rsid w:val="00B96BC5"/>
    <w:rsid w:val="00BA0381"/>
    <w:rsid w:val="00BE569E"/>
    <w:rsid w:val="00C504AF"/>
    <w:rsid w:val="00C566C0"/>
    <w:rsid w:val="00C606DB"/>
    <w:rsid w:val="00C96B15"/>
    <w:rsid w:val="00CA5EA7"/>
    <w:rsid w:val="00CC7A74"/>
    <w:rsid w:val="00CD2ED5"/>
    <w:rsid w:val="00CE335C"/>
    <w:rsid w:val="00D52F93"/>
    <w:rsid w:val="00DB2B7C"/>
    <w:rsid w:val="00DD1F96"/>
    <w:rsid w:val="00DD4F03"/>
    <w:rsid w:val="00DF053F"/>
    <w:rsid w:val="00DF41D4"/>
    <w:rsid w:val="00E1110E"/>
    <w:rsid w:val="00E2245F"/>
    <w:rsid w:val="00E54153"/>
    <w:rsid w:val="00ED1903"/>
    <w:rsid w:val="00EE3D89"/>
    <w:rsid w:val="00F6063E"/>
    <w:rsid w:val="00F64667"/>
    <w:rsid w:val="00FB6E20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95648-4184-48C3-BC72-11C7336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B96BC5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CEA9-9D33-437E-BE3A-DCFB2BEE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Arkadiusz Załęski</cp:lastModifiedBy>
  <cp:revision>4</cp:revision>
  <cp:lastPrinted>2022-12-16T13:22:00Z</cp:lastPrinted>
  <dcterms:created xsi:type="dcterms:W3CDTF">2023-12-29T11:08:00Z</dcterms:created>
  <dcterms:modified xsi:type="dcterms:W3CDTF">2023-12-29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